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CB4F9D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CB4F9D" w:rsidRDefault="004F1EA7" w:rsidP="00CB4F9D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B4F9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CB4F9D" w:rsidRPr="00CB4F9D">
              <w:rPr>
                <w:rFonts w:ascii="Arial" w:hAnsi="Arial" w:cs="Arial"/>
                <w:b/>
                <w:bCs/>
                <w:sz w:val="36"/>
                <w:szCs w:val="36"/>
              </w:rPr>
              <w:t>33</w:t>
            </w:r>
            <w:r w:rsidRPr="00CB4F9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CB4F9D" w:rsidRPr="00CB4F9D">
              <w:rPr>
                <w:rFonts w:ascii="Arial" w:hAnsi="Arial" w:cs="Arial"/>
                <w:b/>
                <w:sz w:val="36"/>
                <w:szCs w:val="36"/>
              </w:rPr>
              <w:t>Directrices para las actividades estratégicas del Sector de Normalización de las Telecomunicaciones de la UIT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CB4F9D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CB4F9D" w:rsidRPr="00CB4F9D" w:rsidRDefault="00CB4F9D" w:rsidP="00CB4F9D">
      <w:pPr>
        <w:pStyle w:val="ResNo"/>
        <w:jc w:val="center"/>
        <w:rPr>
          <w:b w:val="0"/>
        </w:rPr>
      </w:pPr>
      <w:r w:rsidRPr="00CB4F9D">
        <w:rPr>
          <w:b w:val="0"/>
        </w:rPr>
        <w:t xml:space="preserve">RESOLUCIÓN </w:t>
      </w:r>
      <w:r w:rsidRPr="00CB4F9D">
        <w:rPr>
          <w:rStyle w:val="href"/>
          <w:b w:val="0"/>
        </w:rPr>
        <w:t>33</w:t>
      </w:r>
      <w:r w:rsidRPr="00CB4F9D">
        <w:rPr>
          <w:b w:val="0"/>
        </w:rPr>
        <w:t xml:space="preserve"> (</w:t>
      </w:r>
      <w:r w:rsidRPr="00CB4F9D">
        <w:rPr>
          <w:b w:val="0"/>
          <w:caps/>
        </w:rPr>
        <w:t>Rev</w:t>
      </w:r>
      <w:r w:rsidRPr="00CB4F9D">
        <w:rPr>
          <w:b w:val="0"/>
        </w:rPr>
        <w:t xml:space="preserve">. </w:t>
      </w:r>
      <w:r w:rsidRPr="00CB4F9D">
        <w:rPr>
          <w:b w:val="0"/>
          <w:caps/>
        </w:rPr>
        <w:t>Dubai</w:t>
      </w:r>
      <w:r w:rsidRPr="00CB4F9D">
        <w:rPr>
          <w:b w:val="0"/>
        </w:rPr>
        <w:t>, 2012)</w:t>
      </w:r>
    </w:p>
    <w:p w:rsidR="00CB4F9D" w:rsidRPr="007A1A99" w:rsidRDefault="00CB4F9D" w:rsidP="00CB4F9D">
      <w:pPr>
        <w:pStyle w:val="Restitle"/>
      </w:pPr>
      <w:r w:rsidRPr="007A1A99">
        <w:t xml:space="preserve">Directrices para las actividades estratégicas del Sector de </w:t>
      </w:r>
      <w:r w:rsidRPr="007A1A99">
        <w:br/>
        <w:t>Normalización de las Telecomunicaciones de la UIT</w:t>
      </w:r>
    </w:p>
    <w:p w:rsidR="00CB4F9D" w:rsidRPr="007A1A99" w:rsidRDefault="00CB4F9D" w:rsidP="00CB4F9D">
      <w:pPr>
        <w:pStyle w:val="Resref"/>
        <w:rPr>
          <w:i w:val="0"/>
          <w:iCs/>
        </w:rPr>
      </w:pPr>
      <w:r w:rsidRPr="007A1A99">
        <w:rPr>
          <w:iCs/>
        </w:rPr>
        <w:t>(Montreal, 2000; Florianópolis, 2004; Johannesburgo, 2008; Dubai, 2012)</w:t>
      </w:r>
    </w:p>
    <w:p w:rsidR="00CB4F9D" w:rsidRPr="007A1A99" w:rsidRDefault="00CB4F9D" w:rsidP="00CB4F9D">
      <w:pPr>
        <w:pStyle w:val="Normalaftertitle0"/>
        <w:rPr>
          <w:lang w:val="es-ES_tradnl"/>
        </w:rPr>
      </w:pPr>
      <w:r w:rsidRPr="007A1A99">
        <w:rPr>
          <w:lang w:val="es-ES_tradnl"/>
        </w:rPr>
        <w:t>La Asamblea Mundial de Normalización de las Telecomunicaciones (Dubai, 2012),</w:t>
      </w:r>
    </w:p>
    <w:p w:rsidR="00CB4F9D" w:rsidRPr="007A1A99" w:rsidRDefault="00CB4F9D" w:rsidP="00CB4F9D">
      <w:pPr>
        <w:pStyle w:val="Call"/>
      </w:pPr>
      <w:r w:rsidRPr="007A1A99">
        <w:t>observando</w:t>
      </w:r>
    </w:p>
    <w:p w:rsidR="00CB4F9D" w:rsidRPr="007A1A99" w:rsidRDefault="00CB4F9D" w:rsidP="00CB4F9D">
      <w:r w:rsidRPr="007A1A99">
        <w:rPr>
          <w:i/>
          <w:iCs/>
        </w:rPr>
        <w:t>a)</w:t>
      </w:r>
      <w:r w:rsidRPr="007A1A99">
        <w:tab/>
        <w:t>que, según el número 197C del Convenio de la UIT, entre las funciones del Grupo Asesor de Normalización de las Telecomunicaciones (GANT) está la de estudiar las estrategias y prioridades de las actividades del Sector de Normalización de las Telecomunicaciones de la UIT (UIT</w:t>
      </w:r>
      <w:r w:rsidRPr="007A1A99">
        <w:noBreakHyphen/>
        <w:t>T);</w:t>
      </w:r>
    </w:p>
    <w:p w:rsidR="00CB4F9D" w:rsidRPr="007A1A99" w:rsidRDefault="00CB4F9D" w:rsidP="00CB4F9D">
      <w:r w:rsidRPr="007A1A99">
        <w:rPr>
          <w:i/>
          <w:iCs/>
        </w:rPr>
        <w:t>b)</w:t>
      </w:r>
      <w:r w:rsidRPr="007A1A99">
        <w:tab/>
        <w:t>que, según las Resoluciones 71 y 72 (Rev. Guadalajara, 2010) de la Conferencia de Plenipotenciarios sobre las cuestiones de estrategia, incumbe al GANT prestar asesoramiento sobre el Plan Estratégico y las metas, estrategias y prioridades del UIT-T, incluidas las recomendaciones para ajustar el Plan a en función de la evolución del entorno de las telecomunicaciones,</w:t>
      </w:r>
    </w:p>
    <w:p w:rsidR="00CB4F9D" w:rsidRPr="007A1A99" w:rsidRDefault="00CB4F9D" w:rsidP="00CB4F9D">
      <w:pPr>
        <w:pStyle w:val="Call"/>
      </w:pPr>
      <w:r w:rsidRPr="007A1A99">
        <w:t>reconociendo</w:t>
      </w:r>
    </w:p>
    <w:p w:rsidR="00CB4F9D" w:rsidRPr="007A1A99" w:rsidRDefault="00CB4F9D" w:rsidP="00CB4F9D">
      <w:r w:rsidRPr="007A1A99">
        <w:t>que la Unión y más particularmente el UIT</w:t>
      </w:r>
      <w:r w:rsidRPr="007A1A99">
        <w:noBreakHyphen/>
        <w:t>T, se enfrenta al desafío de continuar siendo un foro internacional activo y eficaz, en el que los Estados Miembros, los Miembros de los Sectores y los Asociados trabajen conjuntamente para alentar el desarrollo de las telecomunicaciones mundiales y facilitar el acceso universal a los servicios de telecomunicación e información a fin de proporcionar a las personas la oportunidad de participar en y beneficiarse de la economía y la sociedad de la información mundial en cualquier lugar,</w:t>
      </w:r>
    </w:p>
    <w:p w:rsidR="00CB4F9D" w:rsidRPr="007A1A99" w:rsidRDefault="00CB4F9D" w:rsidP="00CB4F9D">
      <w:pPr>
        <w:pStyle w:val="Call"/>
      </w:pPr>
      <w:r w:rsidRPr="007A1A99">
        <w:t>considerando</w:t>
      </w:r>
    </w:p>
    <w:p w:rsidR="00CB4F9D" w:rsidRPr="007A1A99" w:rsidRDefault="00CB4F9D" w:rsidP="00CB4F9D">
      <w:r w:rsidRPr="007A1A99">
        <w:t>los resultados pertinentes de la Cumbre Mundial sobre la Sociedad de la Información (CMSI) con respecto al UIT</w:t>
      </w:r>
      <w:r w:rsidRPr="007A1A99">
        <w:noBreakHyphen/>
        <w:t>T, en particular el § 44 de la Declaración de Principios de Ginebra de la CMSI, en el que se reconoce que la normalización es uno de los componentes esenciales de la Sociedad de la Información,</w:t>
      </w:r>
    </w:p>
    <w:p w:rsidR="00CB4F9D" w:rsidRPr="007A1A99" w:rsidRDefault="00CB4F9D" w:rsidP="00CB4F9D">
      <w:pPr>
        <w:pStyle w:val="Call"/>
      </w:pPr>
      <w:r w:rsidRPr="007A1A99">
        <w:t>resuelve invitar a los Estados Miembros y a los Miembros del Sector</w:t>
      </w:r>
    </w:p>
    <w:p w:rsidR="00CB4F9D" w:rsidRPr="007A1A99" w:rsidRDefault="00CB4F9D" w:rsidP="00CB4F9D">
      <w:r w:rsidRPr="007A1A99">
        <w:t>a que continúen aportando al proceso de planificación estratégica del Grupo Asesor de Normalización de las Telecomunicaciones (GANT) sus puntos de vista sobre el Plan Estratégico y las prioridades del UIT</w:t>
      </w:r>
      <w:r w:rsidRPr="007A1A99">
        <w:noBreakHyphen/>
        <w:t>T,</w:t>
      </w:r>
    </w:p>
    <w:p w:rsidR="00CB4F9D" w:rsidRPr="007A1A99" w:rsidRDefault="00CB4F9D" w:rsidP="00CB4F9D">
      <w:pPr>
        <w:pStyle w:val="Call"/>
      </w:pPr>
      <w:r w:rsidRPr="007A1A99">
        <w:t>encarga al Grupo Asesor de Normalización de las Telecomunicaciones</w:t>
      </w:r>
    </w:p>
    <w:p w:rsidR="00CB4F9D" w:rsidRPr="007A1A99" w:rsidRDefault="00CB4F9D" w:rsidP="00CB4F9D">
      <w:r w:rsidRPr="007A1A99">
        <w:t>1</w:t>
      </w:r>
      <w:r w:rsidRPr="007A1A99">
        <w:tab/>
        <w:t>que supervise los trabajos del Sector durante el actual periodo de estudios en función del actual Plan Estratégico adoptado en la Resolución 71 (Rev. Guadalajara, 2010) y la evolución del entorno de las telecomunicaciones, incluido: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el establecimiento de prioridades apropiadas a lo largo del periodo de estudios a fin de alcanzar los objetivos del Sector que sirven para medir el rendimiento del mismo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 obtención de informes periódicos de los Presidentes de las Comisiones de Estudio y de otras entidades responsables en relación con el cumplimiento de esas prioridades;</w:t>
      </w:r>
    </w:p>
    <w:p w:rsidR="00CB4F9D" w:rsidRPr="007A1A99" w:rsidRDefault="00CB4F9D" w:rsidP="00CB4F9D">
      <w:pPr>
        <w:pStyle w:val="enumlev1"/>
        <w:keepNext/>
        <w:keepLines/>
      </w:pPr>
      <w:r w:rsidRPr="007A1A99">
        <w:t>•</w:t>
      </w:r>
      <w:r w:rsidRPr="007A1A99">
        <w:tab/>
        <w:t>la adopción de las medidas apropiadas para que se puedan modificar las prioridades y los objetivos estratégicos a la luz de los cambios del entorno de las telecomunicaciones o si no se obtienen los resultados previsto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 evaluación continua de la pertinencia y aplicabilidad del plan actual y proponiendo los cambios necesarios que se precisen;</w:t>
      </w:r>
    </w:p>
    <w:p w:rsidR="00CB4F9D" w:rsidRPr="007A1A99" w:rsidRDefault="00CB4F9D" w:rsidP="00CB4F9D">
      <w:r w:rsidRPr="007A1A99">
        <w:t>2</w:t>
      </w:r>
      <w:r w:rsidRPr="007A1A99">
        <w:tab/>
        <w:t>que elabore propuestas para prestar asistencia en la elaboración del proyecto de Plan Estratégico de la Unión para el próximo periodo de estudios, que reflejen debidamente:</w:t>
      </w:r>
    </w:p>
    <w:p w:rsidR="00CB4F9D" w:rsidRPr="007A1A99" w:rsidRDefault="00CB4F9D" w:rsidP="00CB4F9D">
      <w:pPr>
        <w:pStyle w:val="enumlev1"/>
      </w:pPr>
      <w:r w:rsidRPr="007A1A99">
        <w:lastRenderedPageBreak/>
        <w:t>•</w:t>
      </w:r>
      <w:r w:rsidRPr="007A1A99">
        <w:tab/>
        <w:t>los objetivos principales del Plan Estratégico vigente que sigan siendo pertinente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s tecnologías nuevas y convergentes, sus resultados prioritarios y la necesidad de elaborar, con rapidez y fiabilidad, las normas mundiales apropiada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os cambios en curso del entorno de las telecomunicaciones, tanto los antiguos como los nuevo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 necesidad de definir claramente y de establecer relaciones formales con el mayor número de organismos de normalización internacionales, regionales y de otro tipo sobre la base de las directrices acordadas en las Recomendaciones pertinentes de la serie A del UIT-T y aplicar las conclusiones pertinentes del Simposio Mundial de Normalización, de conformidad con la Resolución 122 (Rev. Guadalajara, 2010) de la Conferencia de Plenipotenciario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 constante evolución del UIT</w:t>
      </w:r>
      <w:r w:rsidRPr="007A1A99">
        <w:noBreakHyphen/>
        <w:t>T para aumentar su capacidad integradora de la dinámica del mercado y establecer con otras entidades pertinentes una coordinación y colaboración mutuamente beneficiosas para acelerar la elaboración eficaz de normas internacionales útiles;</w:t>
      </w:r>
    </w:p>
    <w:p w:rsidR="00CB4F9D" w:rsidRPr="007A1A99" w:rsidRDefault="00CB4F9D" w:rsidP="00CB4F9D">
      <w:pPr>
        <w:pStyle w:val="enumlev1"/>
      </w:pPr>
      <w:r w:rsidRPr="007A1A99">
        <w:t>•</w:t>
      </w:r>
      <w:r w:rsidRPr="007A1A99">
        <w:tab/>
        <w:t>la aplicación de la Resolución 123 (Rev. Guadalajara, 2010) de la Conferencia de Plenipotenciarios sobre reducción de la disparidad entre los países en desarrollo y los desarrollados en materia de normalización, incluidos los países menos adelantados, los pequeños Estados insulares en desarrollo, los países en desarrollo sin litoral y los países con economías en transición.</w:t>
      </w:r>
    </w:p>
    <w:p w:rsidR="00CB4F9D" w:rsidRDefault="00CB4F9D" w:rsidP="00CB4F9D"/>
    <w:p w:rsidR="00CB4F9D" w:rsidRDefault="00CB4F9D" w:rsidP="00CB4F9D"/>
    <w:p w:rsidR="00CB4F9D" w:rsidRDefault="00CB4F9D" w:rsidP="00CB4F9D"/>
    <w:p w:rsidR="00CB4F9D" w:rsidRDefault="00CB4F9D" w:rsidP="00CB4F9D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C0" w:rsidRDefault="00A666C0">
      <w:r>
        <w:separator/>
      </w:r>
    </w:p>
  </w:endnote>
  <w:endnote w:type="continuationSeparator" w:id="0">
    <w:p w:rsidR="00A666C0" w:rsidRDefault="00A6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CB4F9D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427DF1">
      <w:rPr>
        <w:lang w:val="en-US"/>
      </w:rPr>
      <w:t>3</w:t>
    </w:r>
    <w:r w:rsidR="00CB4F9D">
      <w:rPr>
        <w:lang w:val="en-US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427DF1">
      <w:rPr>
        <w:lang w:val="en-US"/>
      </w:rPr>
      <w:t>3</w:t>
    </w:r>
    <w:r w:rsidR="00CB4F9D">
      <w:rPr>
        <w:lang w:val="en-US"/>
      </w:rPr>
      <w:t>3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CB4F9D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C0" w:rsidRDefault="00A666C0">
      <w:r>
        <w:t>____________________</w:t>
      </w:r>
    </w:p>
  </w:footnote>
  <w:footnote w:type="continuationSeparator" w:id="0">
    <w:p w:rsidR="00A666C0" w:rsidRDefault="00A66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666C0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B4F9D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0CA0-ED79-4C64-AD8F-6793207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3:48:00Z</dcterms:created>
  <dcterms:modified xsi:type="dcterms:W3CDTF">2013-04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